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Default="00C87BED">
            <w:pPr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Изготовление и поставка </w:t>
            </w:r>
            <w:r w:rsidRPr="00C01345">
              <w:rPr>
                <w:b/>
                <w:bCs/>
                <w:i/>
              </w:rPr>
              <w:t>морско</w:t>
            </w:r>
            <w:r>
              <w:rPr>
                <w:b/>
                <w:bCs/>
                <w:i/>
              </w:rPr>
              <w:t>го</w:t>
            </w:r>
            <w:r w:rsidRPr="00C01345">
              <w:rPr>
                <w:b/>
                <w:bCs/>
                <w:i/>
              </w:rPr>
              <w:t xml:space="preserve"> контейнер</w:t>
            </w:r>
            <w:r>
              <w:rPr>
                <w:b/>
                <w:bCs/>
                <w:i/>
              </w:rPr>
              <w:t>а,</w:t>
            </w:r>
            <w:r w:rsidR="00C01345" w:rsidRPr="00C01345">
              <w:rPr>
                <w:b/>
                <w:bCs/>
                <w:i/>
              </w:rPr>
              <w:t xml:space="preserve"> оборудованн</w:t>
            </w:r>
            <w:r>
              <w:rPr>
                <w:b/>
                <w:bCs/>
                <w:i/>
              </w:rPr>
              <w:t>ого</w:t>
            </w:r>
            <w:r w:rsidR="00C01345" w:rsidRPr="00C01345">
              <w:rPr>
                <w:b/>
                <w:bCs/>
                <w:i/>
              </w:rPr>
              <w:t xml:space="preserve"> под офис продаж</w:t>
            </w:r>
            <w:r w:rsidR="007C3557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7C3557" w:rsidP="008B33CC">
            <w:pPr>
              <w:ind w:firstLine="0"/>
            </w:pPr>
            <w:r>
              <w:t xml:space="preserve">Не позднее 17 </w:t>
            </w:r>
            <w:r w:rsidR="008B33CC">
              <w:t>часов 00 мин (местное время) «4</w:t>
            </w:r>
            <w:r>
              <w:t xml:space="preserve">» </w:t>
            </w:r>
            <w:r w:rsidR="008B33CC">
              <w:t>августа</w:t>
            </w:r>
            <w:bookmarkStart w:id="17" w:name="_GoBack"/>
            <w:bookmarkEnd w:id="17"/>
            <w:r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88565959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DB0AF0" w:rsidRDefault="00C01345" w:rsidP="004A39E6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8565960" r:id="rId12"/>
              </w:object>
            </w:r>
            <w:r w:rsidR="00C87BED">
              <w:rPr>
                <w:i/>
                <w:color w:val="FF0000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Exch.Document.DC" ShapeID="_x0000_i1027" DrawAspect="Icon" ObjectID="_1688565961" r:id="rId14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DB0AF0" w:rsidRDefault="00C87BED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8565962" r:id="rId16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6E3917">
            <w:pPr>
              <w:ind w:firstLine="0"/>
              <w:jc w:val="center"/>
            </w:pPr>
            <w: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12" ShapeID="_x0000_i1029" DrawAspect="Icon" ObjectID="_1688565963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DB0AF0" w:rsidRDefault="00C87BED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30" type="#_x0000_t75" style="width:90.75pt;height:58.5pt" o:ole="">
                  <v:imagedata r:id="rId19" o:title=""/>
                </v:shape>
                <o:OLEObject Type="Embed" ProgID="Word.Document.8" ShapeID="_x0000_i1030" DrawAspect="Icon" ObjectID="_1688565964" r:id="rId20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Word.Document.8" ShapeID="_x0000_i1031" DrawAspect="Icon" ObjectID="_1688565965" r:id="rId22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5" w:name="_MON_1388934974"/>
        <w:bookmarkStart w:id="46" w:name="_MON_1390202538"/>
        <w:bookmarkStart w:id="47" w:name="_MON_1388906115"/>
        <w:bookmarkStart w:id="48" w:name="_MON_1388906129"/>
        <w:bookmarkStart w:id="49" w:name="_MON_1472456406"/>
        <w:bookmarkStart w:id="50" w:name="_MON_1473709799"/>
        <w:bookmarkStart w:id="51" w:name="_MON_1477576597"/>
        <w:bookmarkStart w:id="52" w:name="_MON_1480071085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388934720"/>
        <w:bookmarkEnd w:id="53"/>
        <w:tc>
          <w:tcPr>
            <w:tcW w:w="1755" w:type="dxa"/>
            <w:shd w:val="pct10" w:color="auto" w:fill="auto"/>
          </w:tcPr>
          <w:p w:rsidR="00DB0AF0" w:rsidRDefault="00BE0235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2" type="#_x0000_t75" style="width:72.75pt;height:52.5pt" o:ole="">
                  <v:imagedata r:id="rId23" o:title=""/>
                </v:shape>
                <o:OLEObject Type="Embed" ProgID="Word.OpenDocumentText.12" ShapeID="_x0000_i1032" DrawAspect="Icon" ObjectID="_1688565966" r:id="rId24"/>
              </w:object>
            </w:r>
          </w:p>
        </w:tc>
      </w:tr>
    </w:tbl>
    <w:bookmarkEnd w:id="41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681641926"/>
      <w:bookmarkStart w:id="55" w:name="_MON_1396697390"/>
      <w:bookmarkStart w:id="56" w:name="_MON_1389095970"/>
      <w:bookmarkStart w:id="57" w:name="_MON_1472489265"/>
      <w:bookmarkStart w:id="58" w:name="_MON_1472547203"/>
      <w:bookmarkStart w:id="59" w:name="_MON_1393227286"/>
      <w:bookmarkEnd w:id="54"/>
      <w:bookmarkEnd w:id="55"/>
      <w:bookmarkEnd w:id="56"/>
      <w:bookmarkEnd w:id="57"/>
      <w:bookmarkEnd w:id="58"/>
      <w:bookmarkEnd w:id="59"/>
      <w:bookmarkStart w:id="60" w:name="_MON_1393227338"/>
      <w:bookmarkEnd w:id="60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Default="00830FC0">
            <w:pPr>
              <w:spacing w:before="120"/>
              <w:ind w:firstLine="0"/>
              <w:jc w:val="center"/>
            </w:pPr>
            <w:r>
              <w:rPr>
                <w:sz w:val="20"/>
                <w:szCs w:val="20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Word.Document.12" ShapeID="_x0000_i1033" DrawAspect="Icon" ObjectID="_1688565967" r:id="rId26">
                  <o:FieldCodes>\s</o:FieldCodes>
                </o:OLEObject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7"/>
      <w:footerReference w:type="default" r:id="rId28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0C" w:rsidRDefault="0099400C">
      <w:r>
        <w:separator/>
      </w:r>
    </w:p>
  </w:endnote>
  <w:endnote w:type="continuationSeparator" w:id="0">
    <w:p w:rsidR="0099400C" w:rsidRDefault="0099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8B33CC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8B33CC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0C" w:rsidRDefault="0099400C">
      <w:r>
        <w:separator/>
      </w:r>
    </w:p>
  </w:footnote>
  <w:footnote w:type="continuationSeparator" w:id="0">
    <w:p w:rsidR="0099400C" w:rsidRDefault="00994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093DCF"/>
    <w:rsid w:val="00414F3A"/>
    <w:rsid w:val="004A39E6"/>
    <w:rsid w:val="005B3E80"/>
    <w:rsid w:val="0062782D"/>
    <w:rsid w:val="00645980"/>
    <w:rsid w:val="0068056D"/>
    <w:rsid w:val="006E3917"/>
    <w:rsid w:val="00704549"/>
    <w:rsid w:val="00716AC7"/>
    <w:rsid w:val="00772C5C"/>
    <w:rsid w:val="007C3557"/>
    <w:rsid w:val="00830FC0"/>
    <w:rsid w:val="00863C85"/>
    <w:rsid w:val="008B33CC"/>
    <w:rsid w:val="008B5A00"/>
    <w:rsid w:val="008E4806"/>
    <w:rsid w:val="0099400C"/>
    <w:rsid w:val="009C258C"/>
    <w:rsid w:val="00A245A3"/>
    <w:rsid w:val="00A76DCF"/>
    <w:rsid w:val="00B05C94"/>
    <w:rsid w:val="00B071C3"/>
    <w:rsid w:val="00B37371"/>
    <w:rsid w:val="00BE0235"/>
    <w:rsid w:val="00C01345"/>
    <w:rsid w:val="00C87BED"/>
    <w:rsid w:val="00D43C99"/>
    <w:rsid w:val="00D43EF9"/>
    <w:rsid w:val="00D57DF1"/>
    <w:rsid w:val="00D66281"/>
    <w:rsid w:val="00DB0AF0"/>
    <w:rsid w:val="00F02570"/>
    <w:rsid w:val="00FF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3.docx"/><Relationship Id="rId26" Type="http://schemas.openxmlformats.org/officeDocument/2006/relationships/package" Target="embeddings/_________Microsoft_Word4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2.docx"/><Relationship Id="rId20" Type="http://schemas.openxmlformats.org/officeDocument/2006/relationships/oleObject" Target="embeddings/_________Microsoft_Word_97_20031.doc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_________Microsoft_Word_97_20032.doc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5110-1A2F-4175-A1A2-F4D2C505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50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5</cp:revision>
  <cp:lastPrinted>2012-10-16T11:07:00Z</cp:lastPrinted>
  <dcterms:created xsi:type="dcterms:W3CDTF">2021-04-16T14:48:00Z</dcterms:created>
  <dcterms:modified xsi:type="dcterms:W3CDTF">2021-07-23T12:19:00Z</dcterms:modified>
</cp:coreProperties>
</file>